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ABBD6" w14:textId="2BE129AE" w:rsidR="007604F6" w:rsidRDefault="006E1AD4">
      <w:r>
        <w:t xml:space="preserve">Testing-Library:   </w:t>
      </w:r>
      <w:hyperlink r:id="rId5" w:history="1">
        <w:r w:rsidRPr="000E5D48">
          <w:rPr>
            <w:rStyle w:val="Hyperlink"/>
          </w:rPr>
          <w:t>https://testing-library.com/docs/</w:t>
        </w:r>
      </w:hyperlink>
    </w:p>
    <w:p w14:paraId="00F29C87" w14:textId="04C2049D" w:rsidR="006E1AD4" w:rsidRDefault="006E1AD4">
      <w:proofErr w:type="spellStart"/>
      <w:r>
        <w:t>Vitest</w:t>
      </w:r>
      <w:proofErr w:type="spellEnd"/>
      <w:r>
        <w:t>:</w:t>
      </w:r>
      <w:r>
        <w:tab/>
      </w:r>
      <w:hyperlink r:id="rId6" w:history="1">
        <w:r w:rsidRPr="000E5D48">
          <w:rPr>
            <w:rStyle w:val="Hyperlink"/>
          </w:rPr>
          <w:t>https://vitest.dev/</w:t>
        </w:r>
      </w:hyperlink>
    </w:p>
    <w:p w14:paraId="5F33B42B" w14:textId="575A9764" w:rsidR="006E1AD4" w:rsidRDefault="006E1AD4">
      <w:r>
        <w:t>Jest:</w:t>
      </w:r>
      <w:r>
        <w:tab/>
      </w:r>
      <w:hyperlink r:id="rId7" w:history="1">
        <w:r w:rsidRPr="000E5D48">
          <w:rPr>
            <w:rStyle w:val="Hyperlink"/>
          </w:rPr>
          <w:t>https://blog.logrocket.com/jest-testing-top-features/</w:t>
        </w:r>
      </w:hyperlink>
    </w:p>
    <w:p w14:paraId="3277A8CD" w14:textId="522E8AF2" w:rsidR="006E1AD4" w:rsidRDefault="006E1AD4">
      <w:r>
        <w:t>Cypress:</w:t>
      </w:r>
      <w:r>
        <w:tab/>
      </w:r>
      <w:hyperlink r:id="rId8" w:history="1">
        <w:r w:rsidRPr="000E5D48">
          <w:rPr>
            <w:rStyle w:val="Hyperlink"/>
          </w:rPr>
          <w:t>https://blog.logrocket.com/real-confidence-with-cypress-e2e-tests/</w:t>
        </w:r>
      </w:hyperlink>
    </w:p>
    <w:p w14:paraId="28A0A2FF" w14:textId="307E3D7D" w:rsidR="006E1AD4" w:rsidRDefault="006E1AD4">
      <w:r>
        <w:t>Playwright:</w:t>
      </w:r>
      <w:r>
        <w:tab/>
      </w:r>
      <w:hyperlink r:id="rId9" w:history="1">
        <w:r w:rsidRPr="000E5D48">
          <w:rPr>
            <w:rStyle w:val="Hyperlink"/>
          </w:rPr>
          <w:t>https://blog.logrocket.com/playwright-vs-puppeteer/</w:t>
        </w:r>
      </w:hyperlink>
    </w:p>
    <w:p w14:paraId="79BE5FF9" w14:textId="7B018E16" w:rsidR="00DC4DB5" w:rsidRDefault="006E1AD4">
      <w:r w:rsidRPr="006E1AD4">
        <w:t>puppeteer</w:t>
      </w:r>
      <w:r>
        <w:t>:</w:t>
      </w:r>
      <w:r w:rsidR="00DC4DB5">
        <w:tab/>
      </w:r>
      <w:hyperlink r:id="rId10" w:history="1">
        <w:r w:rsidR="00DC4DB5" w:rsidRPr="00DF4F54">
          <w:rPr>
            <w:rStyle w:val="Hyperlink"/>
          </w:rPr>
          <w:t>https://blog.logrocket.com/using-puppeteer-for-automated-ui-testing</w:t>
        </w:r>
        <w:r w:rsidR="00DC4DB5" w:rsidRPr="00DF4F54">
          <w:rPr>
            <w:rStyle w:val="Hyperlink"/>
          </w:rPr>
          <w:t>/</w:t>
        </w:r>
      </w:hyperlink>
    </w:p>
    <w:p w14:paraId="77F56990" w14:textId="7294A28D" w:rsidR="00DC4DB5" w:rsidRDefault="00DC4DB5">
      <w:r>
        <w:t>Storybook:</w:t>
      </w:r>
      <w:r>
        <w:tab/>
      </w:r>
      <w:hyperlink r:id="rId11" w:history="1">
        <w:r w:rsidRPr="00DF4F54">
          <w:rPr>
            <w:rStyle w:val="Hyperlink"/>
          </w:rPr>
          <w:t>https://storybook.js.org/</w:t>
        </w:r>
      </w:hyperlink>
    </w:p>
    <w:p w14:paraId="062F7FD0" w14:textId="7B1DA944" w:rsidR="00DC4DB5" w:rsidRDefault="00DC4DB5">
      <w:r>
        <w:t>Mocha:</w:t>
      </w:r>
      <w:r>
        <w:tab/>
      </w:r>
      <w:r>
        <w:tab/>
      </w:r>
      <w:hyperlink r:id="rId12" w:history="1">
        <w:r w:rsidRPr="00DF4F54">
          <w:rPr>
            <w:rStyle w:val="Hyperlink"/>
          </w:rPr>
          <w:t>https://blog.logrocket.com/testing-node-js-mocha-chai/</w:t>
        </w:r>
      </w:hyperlink>
    </w:p>
    <w:p w14:paraId="4BE3E003" w14:textId="08B637F8" w:rsidR="009F0374" w:rsidRDefault="009F0374" w:rsidP="009F0374">
      <w:r>
        <w:t>Jasmine:</w:t>
      </w:r>
      <w:r>
        <w:tab/>
      </w:r>
      <w:hyperlink r:id="rId13" w:history="1">
        <w:r w:rsidRPr="00DF4F54">
          <w:rPr>
            <w:rStyle w:val="Hyperlink"/>
          </w:rPr>
          <w:t>https://jasmine.github.io/</w:t>
        </w:r>
      </w:hyperlink>
    </w:p>
    <w:p w14:paraId="3AF45398" w14:textId="74706042" w:rsidR="009F0374" w:rsidRDefault="009F0374" w:rsidP="009F0374">
      <w:r>
        <w:t>AVA:</w:t>
      </w:r>
      <w:r>
        <w:tab/>
      </w:r>
      <w:r>
        <w:tab/>
      </w:r>
      <w:hyperlink r:id="rId14" w:history="1">
        <w:r w:rsidRPr="00DF4F54">
          <w:rPr>
            <w:rStyle w:val="Hyperlink"/>
          </w:rPr>
          <w:t>https://github.com/avajs/ava</w:t>
        </w:r>
      </w:hyperlink>
    </w:p>
    <w:p w14:paraId="0760F322" w14:textId="5A11C691" w:rsidR="006E1D97" w:rsidRDefault="006E1D97" w:rsidP="009F0374">
      <w:proofErr w:type="spellStart"/>
      <w:r>
        <w:t>WebDriverIO</w:t>
      </w:r>
      <w:proofErr w:type="spellEnd"/>
      <w:r>
        <w:tab/>
      </w:r>
      <w:hyperlink r:id="rId15" w:history="1">
        <w:r w:rsidRPr="00DF4F54">
          <w:rPr>
            <w:rStyle w:val="Hyperlink"/>
          </w:rPr>
          <w:t>https://webdriver.io/</w:t>
        </w:r>
      </w:hyperlink>
    </w:p>
    <w:p w14:paraId="687C9DC7" w14:textId="77777777" w:rsidR="00FE3E15" w:rsidRDefault="00FE3E15" w:rsidP="009F0374"/>
    <w:p w14:paraId="088E81F9" w14:textId="7DCB1BF2" w:rsidR="001B1BF0" w:rsidRDefault="00FE3E15" w:rsidP="009F0374">
      <w:r>
        <w:t xml:space="preserve">Source:  </w:t>
      </w:r>
      <w:hyperlink r:id="rId16" w:history="1">
        <w:r w:rsidR="001B1BF0" w:rsidRPr="00DF4F54">
          <w:rPr>
            <w:rStyle w:val="Hyperlink"/>
          </w:rPr>
          <w:t>https://blog.logrocket.com/comparing-best-node-js-unit-testing-frameworks/</w:t>
        </w:r>
      </w:hyperlink>
    </w:p>
    <w:p w14:paraId="5EE2583A" w14:textId="77777777" w:rsidR="001B1BF0" w:rsidRDefault="001B1BF0" w:rsidP="009F0374"/>
    <w:p w14:paraId="376DB5B3" w14:textId="45AAE44B" w:rsidR="001B1BF0" w:rsidRDefault="001B1BF0" w:rsidP="009F0374">
      <w:r>
        <w:t>Karma:</w:t>
      </w:r>
      <w:r>
        <w:tab/>
      </w:r>
      <w:r>
        <w:tab/>
      </w:r>
      <w:hyperlink r:id="rId17" w:history="1">
        <w:r w:rsidR="00C739FA" w:rsidRPr="00DF4F54">
          <w:rPr>
            <w:rStyle w:val="Hyperlink"/>
          </w:rPr>
          <w:t>https://karma-runner.github.io/3.0/</w:t>
        </w:r>
      </w:hyperlink>
    </w:p>
    <w:p w14:paraId="3D678D9D" w14:textId="4F0E1C49" w:rsidR="00C739FA" w:rsidRDefault="00B5163D" w:rsidP="009F0374">
      <w:proofErr w:type="spellStart"/>
      <w:r w:rsidRPr="00B5163D">
        <w:t>NightwatchJS</w:t>
      </w:r>
      <w:proofErr w:type="spellEnd"/>
      <w:r>
        <w:t>:</w:t>
      </w:r>
      <w:r>
        <w:tab/>
      </w:r>
      <w:hyperlink r:id="rId18" w:history="1">
        <w:r w:rsidRPr="00DF4F54">
          <w:rPr>
            <w:rStyle w:val="Hyperlink"/>
          </w:rPr>
          <w:t>https://www.browserstack.com/guide/nightwatch-framework-tutorial</w:t>
        </w:r>
      </w:hyperlink>
    </w:p>
    <w:p w14:paraId="2252CD2F" w14:textId="23B02B52" w:rsidR="00B5163D" w:rsidRDefault="00872831" w:rsidP="009F0374">
      <w:r>
        <w:t>Protractor:</w:t>
      </w:r>
      <w:r>
        <w:tab/>
      </w:r>
      <w:hyperlink r:id="rId19" w:history="1">
        <w:r w:rsidRPr="00DF4F54">
          <w:rPr>
            <w:rStyle w:val="Hyperlink"/>
          </w:rPr>
          <w:t>https://www.protractortest.org/#/</w:t>
        </w:r>
      </w:hyperlink>
    </w:p>
    <w:p w14:paraId="387AAB8D" w14:textId="56094EE1" w:rsidR="00CC5910" w:rsidRDefault="00CC5910" w:rsidP="009F0374">
      <w:r>
        <w:t>Chai:</w:t>
      </w:r>
      <w:r>
        <w:tab/>
      </w:r>
      <w:r>
        <w:tab/>
      </w:r>
      <w:hyperlink r:id="rId20" w:history="1">
        <w:r w:rsidR="00DF24B5" w:rsidRPr="00DF4F54">
          <w:rPr>
            <w:rStyle w:val="Hyperlink"/>
          </w:rPr>
          <w:t>https://www.chaijs.com/</w:t>
        </w:r>
      </w:hyperlink>
    </w:p>
    <w:p w14:paraId="38D75E61" w14:textId="3567F941" w:rsidR="00DF24B5" w:rsidRDefault="00FD5099" w:rsidP="009F0374">
      <w:proofErr w:type="spellStart"/>
      <w:r>
        <w:t>Sinon</w:t>
      </w:r>
      <w:proofErr w:type="spellEnd"/>
      <w:r>
        <w:tab/>
      </w:r>
      <w:r>
        <w:tab/>
      </w:r>
      <w:hyperlink r:id="rId21" w:history="1">
        <w:r w:rsidRPr="00DF4F54">
          <w:rPr>
            <w:rStyle w:val="Hyperlink"/>
          </w:rPr>
          <w:t>https://sinonjs.org/</w:t>
        </w:r>
      </w:hyperlink>
    </w:p>
    <w:p w14:paraId="24A5AB41" w14:textId="0867FB86" w:rsidR="00FD5099" w:rsidRDefault="002D17FA" w:rsidP="009F0374">
      <w:proofErr w:type="spellStart"/>
      <w:r>
        <w:t>Ponicode</w:t>
      </w:r>
      <w:proofErr w:type="spellEnd"/>
      <w:r>
        <w:tab/>
      </w:r>
      <w:hyperlink r:id="rId22" w:history="1">
        <w:r w:rsidRPr="00DF4F54">
          <w:rPr>
            <w:rStyle w:val="Hyperlink"/>
          </w:rPr>
          <w:t>https://www.ponicode.com/</w:t>
        </w:r>
      </w:hyperlink>
    </w:p>
    <w:p w14:paraId="4749099B" w14:textId="31606BAD" w:rsidR="002D17FA" w:rsidRDefault="009B08EE" w:rsidP="009F0374">
      <w:proofErr w:type="spellStart"/>
      <w:r>
        <w:t>Testcafe</w:t>
      </w:r>
      <w:proofErr w:type="spellEnd"/>
      <w:r>
        <w:tab/>
      </w:r>
      <w:hyperlink r:id="rId23" w:history="1">
        <w:r w:rsidRPr="00DF4F54">
          <w:rPr>
            <w:rStyle w:val="Hyperlink"/>
          </w:rPr>
          <w:t>https://testcafe.io/</w:t>
        </w:r>
      </w:hyperlink>
    </w:p>
    <w:p w14:paraId="2F188852" w14:textId="65DAA968" w:rsidR="009B08EE" w:rsidRDefault="00DF519F" w:rsidP="009F0374">
      <w:proofErr w:type="spellStart"/>
      <w:r>
        <w:t>Qunit</w:t>
      </w:r>
      <w:proofErr w:type="spellEnd"/>
      <w:r>
        <w:tab/>
      </w:r>
      <w:r>
        <w:tab/>
      </w:r>
      <w:hyperlink r:id="rId24" w:history="1">
        <w:r w:rsidRPr="00DF4F54">
          <w:rPr>
            <w:rStyle w:val="Hyperlink"/>
          </w:rPr>
          <w:t>https://qunitjs.com/</w:t>
        </w:r>
      </w:hyperlink>
    </w:p>
    <w:p w14:paraId="50523532" w14:textId="77777777" w:rsidR="00DF519F" w:rsidRDefault="00DF519F" w:rsidP="009F0374"/>
    <w:p w14:paraId="5F8405B8" w14:textId="77777777" w:rsidR="00872831" w:rsidRDefault="00872831" w:rsidP="009F0374"/>
    <w:p w14:paraId="7F57DACA" w14:textId="1ED0482D" w:rsidR="006E1AD4" w:rsidRDefault="006E1AD4" w:rsidP="009F0374">
      <w:r>
        <w:tab/>
      </w:r>
    </w:p>
    <w:sectPr w:rsidR="006E1A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AD4"/>
    <w:rsid w:val="001B1BF0"/>
    <w:rsid w:val="002D17FA"/>
    <w:rsid w:val="006E1AD4"/>
    <w:rsid w:val="006E1D97"/>
    <w:rsid w:val="007604F6"/>
    <w:rsid w:val="00872831"/>
    <w:rsid w:val="009B08EE"/>
    <w:rsid w:val="009F0374"/>
    <w:rsid w:val="00B5163D"/>
    <w:rsid w:val="00C739FA"/>
    <w:rsid w:val="00CC5910"/>
    <w:rsid w:val="00DC4DB5"/>
    <w:rsid w:val="00DF24B5"/>
    <w:rsid w:val="00DF519F"/>
    <w:rsid w:val="00FD5099"/>
    <w:rsid w:val="00FE3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10E2C"/>
  <w15:chartTrackingRefBased/>
  <w15:docId w15:val="{E03F4984-B48A-4DF0-8A45-FD6C5709A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1A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1A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logrocket.com/real-confidence-with-cypress-e2e-tests/" TargetMode="External"/><Relationship Id="rId13" Type="http://schemas.openxmlformats.org/officeDocument/2006/relationships/hyperlink" Target="https://jasmine.github.io/" TargetMode="External"/><Relationship Id="rId18" Type="http://schemas.openxmlformats.org/officeDocument/2006/relationships/hyperlink" Target="https://www.browserstack.com/guide/nightwatch-framework-tutorial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sinonjs.org/" TargetMode="External"/><Relationship Id="rId7" Type="http://schemas.openxmlformats.org/officeDocument/2006/relationships/hyperlink" Target="https://blog.logrocket.com/jest-testing-top-features/" TargetMode="External"/><Relationship Id="rId12" Type="http://schemas.openxmlformats.org/officeDocument/2006/relationships/hyperlink" Target="https://blog.logrocket.com/testing-node-js-mocha-chai/" TargetMode="External"/><Relationship Id="rId17" Type="http://schemas.openxmlformats.org/officeDocument/2006/relationships/hyperlink" Target="https://karma-runner.github.io/3.0/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blog.logrocket.com/comparing-best-node-js-unit-testing-frameworks/" TargetMode="External"/><Relationship Id="rId20" Type="http://schemas.openxmlformats.org/officeDocument/2006/relationships/hyperlink" Target="https://www.chaijs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itest.dev/" TargetMode="External"/><Relationship Id="rId11" Type="http://schemas.openxmlformats.org/officeDocument/2006/relationships/hyperlink" Target="https://storybook.js.org/" TargetMode="External"/><Relationship Id="rId24" Type="http://schemas.openxmlformats.org/officeDocument/2006/relationships/hyperlink" Target="https://qunitjs.com/" TargetMode="External"/><Relationship Id="rId5" Type="http://schemas.openxmlformats.org/officeDocument/2006/relationships/hyperlink" Target="https://testing-library.com/docs/" TargetMode="External"/><Relationship Id="rId15" Type="http://schemas.openxmlformats.org/officeDocument/2006/relationships/hyperlink" Target="https://webdriver.io/" TargetMode="External"/><Relationship Id="rId23" Type="http://schemas.openxmlformats.org/officeDocument/2006/relationships/hyperlink" Target="https://testcafe.io/" TargetMode="External"/><Relationship Id="rId10" Type="http://schemas.openxmlformats.org/officeDocument/2006/relationships/hyperlink" Target="https://blog.logrocket.com/using-puppeteer-for-automated-ui-testing/" TargetMode="External"/><Relationship Id="rId19" Type="http://schemas.openxmlformats.org/officeDocument/2006/relationships/hyperlink" Target="https://www.protractortest.org/#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log.logrocket.com/playwright-vs-puppeteer/" TargetMode="External"/><Relationship Id="rId14" Type="http://schemas.openxmlformats.org/officeDocument/2006/relationships/hyperlink" Target="https://github.com/avajs/ava" TargetMode="External"/><Relationship Id="rId22" Type="http://schemas.openxmlformats.org/officeDocument/2006/relationships/hyperlink" Target="https://www.ponicod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31E24-F90B-4011-897F-81F3490BA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9</Words>
  <Characters>1766</Characters>
  <Application>Microsoft Office Word</Application>
  <DocSecurity>0</DocSecurity>
  <Lines>14</Lines>
  <Paragraphs>4</Paragraphs>
  <ScaleCrop>false</ScaleCrop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</dc:creator>
  <cp:keywords/>
  <dc:description/>
  <cp:lastModifiedBy>Soni</cp:lastModifiedBy>
  <cp:revision>12</cp:revision>
  <dcterms:created xsi:type="dcterms:W3CDTF">2022-11-06T07:14:00Z</dcterms:created>
  <dcterms:modified xsi:type="dcterms:W3CDTF">2022-11-06T07:36:00Z</dcterms:modified>
</cp:coreProperties>
</file>